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746D" w14:textId="77777777" w:rsidR="005113BD" w:rsidRPr="001F41C3" w:rsidRDefault="005113BD" w:rsidP="00511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F29677" wp14:editId="758315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1C3">
        <w:rPr>
          <w:rFonts w:ascii="Times New Roman" w:hAnsi="Times New Roman" w:cs="Times New Roman"/>
          <w:sz w:val="24"/>
          <w:szCs w:val="24"/>
        </w:rPr>
        <w:fldChar w:fldCharType="begin"/>
      </w:r>
      <w:r w:rsidRPr="001F41C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1F41C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456EEF" w14:textId="77777777" w:rsidR="005113BD" w:rsidRPr="001F41C3" w:rsidRDefault="005113BD" w:rsidP="005113B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3FBDB1E6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E8DAF" w14:textId="22DAD1BD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Zagreb,</w:t>
      </w:r>
      <w:r w:rsidR="00E9774E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925E48">
        <w:rPr>
          <w:rFonts w:ascii="Times New Roman" w:hAnsi="Times New Roman" w:cs="Times New Roman"/>
          <w:sz w:val="24"/>
          <w:szCs w:val="24"/>
        </w:rPr>
        <w:t>7</w:t>
      </w:r>
      <w:r w:rsidR="00E9774E" w:rsidRPr="00B86FD9">
        <w:rPr>
          <w:rFonts w:ascii="Times New Roman" w:hAnsi="Times New Roman" w:cs="Times New Roman"/>
          <w:sz w:val="24"/>
          <w:szCs w:val="24"/>
        </w:rPr>
        <w:t xml:space="preserve">. </w:t>
      </w:r>
      <w:r w:rsidR="00E90C24">
        <w:rPr>
          <w:rFonts w:ascii="Times New Roman" w:hAnsi="Times New Roman" w:cs="Times New Roman"/>
          <w:sz w:val="24"/>
          <w:szCs w:val="24"/>
        </w:rPr>
        <w:t>kolovoza</w:t>
      </w:r>
      <w:r w:rsidRPr="00B86FD9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256E5734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143DA2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8D3E3A" w14:textId="77777777" w:rsidR="005113BD" w:rsidRPr="001F41C3" w:rsidRDefault="005113BD" w:rsidP="005113B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910C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5113BD" w:rsidRPr="001F41C3" w14:paraId="20D2F7C0" w14:textId="77777777" w:rsidTr="0019319C">
        <w:tc>
          <w:tcPr>
            <w:tcW w:w="1951" w:type="dxa"/>
          </w:tcPr>
          <w:p w14:paraId="0024CC94" w14:textId="77777777"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C90509" w14:textId="77777777" w:rsidR="005113BD" w:rsidRPr="001F41C3" w:rsidRDefault="005113BD" w:rsidP="001931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Ministarstvo unutarnjih poslova </w:t>
            </w:r>
          </w:p>
        </w:tc>
      </w:tr>
    </w:tbl>
    <w:p w14:paraId="58773B91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5113BD" w:rsidRPr="001F41C3" w14:paraId="2CE9ED6C" w14:textId="77777777" w:rsidTr="005113BD">
        <w:tc>
          <w:tcPr>
            <w:tcW w:w="1951" w:type="dxa"/>
          </w:tcPr>
          <w:p w14:paraId="71351A11" w14:textId="77777777" w:rsidR="005113BD" w:rsidRPr="001F41C3" w:rsidRDefault="005113BD" w:rsidP="00193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1F41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35E9B3" w14:textId="2B12D07F" w:rsidR="005113BD" w:rsidRPr="00925E48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o </w:t>
            </w:r>
            <w:r w:rsidR="000B2B76">
              <w:rPr>
                <w:rFonts w:ascii="Times New Roman" w:hAnsi="Times New Roman" w:cs="Times New Roman"/>
                <w:sz w:val="24"/>
                <w:szCs w:val="24"/>
              </w:rPr>
              <w:t>pružanju</w:t>
            </w:r>
            <w:r w:rsidR="001444FD">
              <w:rPr>
                <w:rFonts w:ascii="Times New Roman" w:hAnsi="Times New Roman" w:cs="Times New Roman"/>
                <w:sz w:val="24"/>
                <w:szCs w:val="24"/>
              </w:rPr>
              <w:t xml:space="preserve"> žurne</w:t>
            </w:r>
            <w:r w:rsidRPr="001F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E48">
              <w:rPr>
                <w:rFonts w:ascii="Times New Roman" w:hAnsi="Times New Roman" w:cs="Times New Roman"/>
                <w:sz w:val="24"/>
                <w:szCs w:val="24"/>
              </w:rPr>
              <w:t xml:space="preserve">pomoći </w:t>
            </w:r>
            <w:r w:rsidR="00925E48" w:rsidRPr="00925E48">
              <w:rPr>
                <w:rFonts w:ascii="Times New Roman" w:hAnsi="Times New Roman" w:cs="Times New Roman"/>
                <w:sz w:val="24"/>
                <w:szCs w:val="24"/>
              </w:rPr>
              <w:t xml:space="preserve">poplavom pogođenim područjima </w:t>
            </w:r>
            <w:r w:rsidR="0098693B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925E48">
              <w:rPr>
                <w:rFonts w:ascii="Times New Roman" w:hAnsi="Times New Roman" w:cs="Times New Roman"/>
                <w:sz w:val="24"/>
                <w:szCs w:val="24"/>
              </w:rPr>
              <w:t xml:space="preserve">Republici </w:t>
            </w:r>
            <w:r w:rsidR="00E90C24" w:rsidRPr="00925E48">
              <w:rPr>
                <w:rFonts w:ascii="Times New Roman" w:hAnsi="Times New Roman" w:cs="Times New Roman"/>
                <w:sz w:val="24"/>
                <w:szCs w:val="24"/>
              </w:rPr>
              <w:t>Sloveniji</w:t>
            </w:r>
          </w:p>
          <w:p w14:paraId="385344AE" w14:textId="77777777"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9A14" w14:textId="77777777" w:rsidR="005113BD" w:rsidRPr="001F41C3" w:rsidRDefault="005113BD" w:rsidP="0019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2153" w14:textId="25C3A9BA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945DF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A31E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89BF2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35B86" w14:textId="77777777" w:rsidR="005113BD" w:rsidRPr="001F41C3" w:rsidRDefault="005113BD" w:rsidP="005113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AD789" w14:textId="77777777" w:rsidR="005113BD" w:rsidRPr="001F41C3" w:rsidRDefault="005113BD" w:rsidP="005113BD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46B4A8E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331814BC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3DE04065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5F134333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0105D392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57924BEC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22778C4E" w14:textId="77777777" w:rsidR="005113BD" w:rsidRPr="003B0100" w:rsidRDefault="005113BD" w:rsidP="005113B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3B0100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  | 10000 Zagreb | tel. 01 4569 222 | vlada.gov.hr</w:t>
      </w:r>
    </w:p>
    <w:p w14:paraId="5F4E5D08" w14:textId="77777777" w:rsidR="005113BD" w:rsidRPr="001F41C3" w:rsidRDefault="005113BD" w:rsidP="005113BD">
      <w:pPr>
        <w:rPr>
          <w:rFonts w:ascii="Times New Roman" w:hAnsi="Times New Roman" w:cs="Times New Roman"/>
          <w:sz w:val="24"/>
          <w:szCs w:val="24"/>
        </w:rPr>
      </w:pPr>
    </w:p>
    <w:p w14:paraId="5C53EDCC" w14:textId="77777777" w:rsidR="000C16D5" w:rsidRDefault="000C16D5" w:rsidP="00A87AB6">
      <w:pPr>
        <w:rPr>
          <w:rFonts w:ascii="Times New Roman" w:hAnsi="Times New Roman" w:cs="Times New Roman"/>
          <w:sz w:val="24"/>
          <w:szCs w:val="24"/>
        </w:rPr>
      </w:pPr>
    </w:p>
    <w:p w14:paraId="1AD6888C" w14:textId="77777777" w:rsidR="005848EF" w:rsidRPr="001F41C3" w:rsidRDefault="005848EF" w:rsidP="00A87AB6">
      <w:pPr>
        <w:rPr>
          <w:rFonts w:ascii="Times New Roman" w:hAnsi="Times New Roman" w:cs="Times New Roman"/>
          <w:sz w:val="24"/>
          <w:szCs w:val="24"/>
        </w:rPr>
      </w:pPr>
    </w:p>
    <w:p w14:paraId="334129BE" w14:textId="77777777" w:rsidR="000C16D5" w:rsidRPr="001F41C3" w:rsidRDefault="00A663A2" w:rsidP="00A6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5EB316B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3B615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CFFCB" w14:textId="304BBC0F" w:rsidR="00A87AB6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>Na temelju članka 11. Zakona o sustavu civilne zaštite („Narodne novine“, br. 82/15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>, 118/18</w:t>
      </w:r>
      <w:r w:rsidRPr="001F41C3">
        <w:rPr>
          <w:rFonts w:ascii="Times New Roman" w:hAnsi="Times New Roman" w:cs="Times New Roman"/>
          <w:sz w:val="24"/>
          <w:szCs w:val="24"/>
        </w:rPr>
        <w:t>.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31/20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CC125F" w:rsidRPr="001F41C3">
        <w:rPr>
          <w:rFonts w:ascii="Times New Roman" w:hAnsi="Times New Roman" w:cs="Times New Roman"/>
          <w:sz w:val="24"/>
          <w:szCs w:val="24"/>
        </w:rPr>
        <w:t xml:space="preserve">,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20/21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925E48">
        <w:rPr>
          <w:rFonts w:ascii="Times New Roman" w:hAnsi="Times New Roman" w:cs="Times New Roman"/>
          <w:sz w:val="24"/>
          <w:szCs w:val="24"/>
        </w:rPr>
        <w:t xml:space="preserve"> i </w:t>
      </w:r>
      <w:r w:rsidR="00A87AB6" w:rsidRPr="001F41C3">
        <w:rPr>
          <w:rFonts w:ascii="Times New Roman" w:hAnsi="Times New Roman" w:cs="Times New Roman"/>
          <w:bCs/>
          <w:sz w:val="24"/>
          <w:szCs w:val="24"/>
        </w:rPr>
        <w:t>114/22</w:t>
      </w:r>
      <w:r w:rsidRPr="001F41C3">
        <w:rPr>
          <w:rFonts w:ascii="Times New Roman" w:hAnsi="Times New Roman" w:cs="Times New Roman"/>
          <w:bCs/>
          <w:sz w:val="24"/>
          <w:szCs w:val="24"/>
        </w:rPr>
        <w:t>.</w:t>
      </w:r>
      <w:r w:rsidR="000B2B76">
        <w:rPr>
          <w:rFonts w:ascii="Times New Roman" w:hAnsi="Times New Roman" w:cs="Times New Roman"/>
          <w:sz w:val="24"/>
          <w:szCs w:val="24"/>
        </w:rPr>
        <w:t>) i u vezi s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0B2B76">
        <w:rPr>
          <w:rFonts w:ascii="Times New Roman" w:hAnsi="Times New Roman" w:cs="Times New Roman"/>
          <w:sz w:val="24"/>
          <w:szCs w:val="24"/>
        </w:rPr>
        <w:t xml:space="preserve">Odlukom </w:t>
      </w:r>
      <w:r w:rsidR="000B2B76" w:rsidRPr="000B2B76">
        <w:rPr>
          <w:rFonts w:ascii="Times New Roman" w:hAnsi="Times New Roman" w:cs="Times New Roman"/>
          <w:sz w:val="24"/>
          <w:szCs w:val="24"/>
        </w:rPr>
        <w:t>o prelasku granice Republike Hrvatske Oružanih snaga Republike Hrvatske radi pružanja humanitarne pomoći u Republici Sloveniji u uklanjanju posljedica olujnog nevremena</w:t>
      </w:r>
      <w:r w:rsidR="000B2B76">
        <w:rPr>
          <w:rFonts w:ascii="Times New Roman" w:hAnsi="Times New Roman" w:cs="Times New Roman"/>
          <w:sz w:val="24"/>
          <w:szCs w:val="24"/>
        </w:rPr>
        <w:t>, KLASA: 022-03/23-04/317. URBROJ: 50301-29/09-23-2, od 6. kolovoza 2023.,</w:t>
      </w:r>
      <w:r w:rsidR="000B2B76" w:rsidRPr="000B2B76">
        <w:rPr>
          <w:rFonts w:ascii="Times New Roman" w:hAnsi="Times New Roman" w:cs="Times New Roman"/>
          <w:sz w:val="24"/>
          <w:szCs w:val="24"/>
        </w:rPr>
        <w:t xml:space="preserve"> </w:t>
      </w:r>
      <w:r w:rsidR="00A87AB6" w:rsidRPr="001F41C3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A663A2" w:rsidRPr="001F41C3">
        <w:rPr>
          <w:rFonts w:ascii="Times New Roman" w:hAnsi="Times New Roman" w:cs="Times New Roman"/>
          <w:sz w:val="24"/>
          <w:szCs w:val="24"/>
        </w:rPr>
        <w:t>_________</w:t>
      </w:r>
      <w:r w:rsidRPr="001F41C3">
        <w:rPr>
          <w:rFonts w:ascii="Times New Roman" w:hAnsi="Times New Roman" w:cs="Times New Roman"/>
          <w:sz w:val="24"/>
          <w:szCs w:val="24"/>
        </w:rPr>
        <w:t xml:space="preserve"> 2023. </w:t>
      </w:r>
      <w:r w:rsidR="00A87AB6" w:rsidRPr="001F41C3">
        <w:rPr>
          <w:rFonts w:ascii="Times New Roman" w:hAnsi="Times New Roman" w:cs="Times New Roman"/>
          <w:sz w:val="24"/>
          <w:szCs w:val="24"/>
        </w:rPr>
        <w:t>donijela</w:t>
      </w:r>
    </w:p>
    <w:p w14:paraId="62EE097A" w14:textId="77777777" w:rsidR="00A87AB6" w:rsidRPr="001F41C3" w:rsidRDefault="00A87AB6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07EA6" w14:textId="5611F2D0" w:rsidR="005848EF" w:rsidRPr="001F41C3" w:rsidRDefault="005848EF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77F8C" w14:textId="2A4CEB8A" w:rsidR="00A87AB6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3F4DD61" w14:textId="77777777" w:rsidR="00F70A12" w:rsidRPr="001F41C3" w:rsidRDefault="00F70A12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4DE25" w14:textId="4061887B" w:rsidR="001023D9" w:rsidRPr="001F41C3" w:rsidRDefault="00A87AB6" w:rsidP="0010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B2B76">
        <w:rPr>
          <w:rFonts w:ascii="Times New Roman" w:hAnsi="Times New Roman" w:cs="Times New Roman"/>
          <w:b/>
          <w:sz w:val="24"/>
          <w:szCs w:val="24"/>
        </w:rPr>
        <w:t>pružanju</w:t>
      </w:r>
      <w:r w:rsidRPr="001F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C14">
        <w:rPr>
          <w:rFonts w:ascii="Times New Roman" w:hAnsi="Times New Roman" w:cs="Times New Roman"/>
          <w:b/>
          <w:sz w:val="24"/>
          <w:szCs w:val="24"/>
        </w:rPr>
        <w:t xml:space="preserve">žurne </w:t>
      </w:r>
      <w:r w:rsidRPr="001F41C3">
        <w:rPr>
          <w:rFonts w:ascii="Times New Roman" w:hAnsi="Times New Roman" w:cs="Times New Roman"/>
          <w:b/>
          <w:sz w:val="24"/>
          <w:szCs w:val="24"/>
        </w:rPr>
        <w:t xml:space="preserve">pomoći </w:t>
      </w:r>
      <w:r w:rsidR="00E90C24">
        <w:rPr>
          <w:rFonts w:ascii="Times New Roman" w:hAnsi="Times New Roman" w:cs="Times New Roman"/>
          <w:b/>
          <w:sz w:val="24"/>
          <w:szCs w:val="24"/>
        </w:rPr>
        <w:t>poplavom</w:t>
      </w:r>
      <w:r w:rsidR="001023D9" w:rsidRPr="001F41C3">
        <w:rPr>
          <w:rFonts w:ascii="Times New Roman" w:hAnsi="Times New Roman" w:cs="Times New Roman"/>
          <w:b/>
          <w:sz w:val="24"/>
          <w:szCs w:val="24"/>
        </w:rPr>
        <w:t xml:space="preserve"> pogođenim područjima </w:t>
      </w:r>
    </w:p>
    <w:p w14:paraId="7DBB2BCC" w14:textId="77777777" w:rsidR="00A87AB6" w:rsidRPr="001F41C3" w:rsidRDefault="001023D9" w:rsidP="001023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u Republici</w:t>
      </w:r>
      <w:r w:rsidR="00E90C24">
        <w:rPr>
          <w:rFonts w:ascii="Times New Roman" w:hAnsi="Times New Roman" w:cs="Times New Roman"/>
          <w:b/>
          <w:sz w:val="24"/>
          <w:szCs w:val="24"/>
        </w:rPr>
        <w:t xml:space="preserve"> Sloveniji</w:t>
      </w:r>
    </w:p>
    <w:p w14:paraId="108C22B4" w14:textId="77777777" w:rsidR="00A87AB6" w:rsidRDefault="00A87AB6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CAC02" w14:textId="56FB46EF" w:rsidR="005848EF" w:rsidRPr="001F41C3" w:rsidRDefault="005848EF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F9AA0" w14:textId="77777777"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.</w:t>
      </w:r>
    </w:p>
    <w:p w14:paraId="501BB40E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7654F" w14:textId="3F6E6041" w:rsidR="00A87AB6" w:rsidRPr="001F41C3" w:rsidRDefault="000C16D5" w:rsidP="00102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Vlada Republike Hrvatske donosi </w:t>
      </w:r>
      <w:r w:rsidR="00E27C14">
        <w:rPr>
          <w:rFonts w:ascii="Times New Roman" w:hAnsi="Times New Roman" w:cs="Times New Roman"/>
          <w:sz w:val="24"/>
          <w:szCs w:val="24"/>
        </w:rPr>
        <w:t>Odluku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o </w:t>
      </w:r>
      <w:r w:rsidR="000B2B76">
        <w:rPr>
          <w:rFonts w:ascii="Times New Roman" w:hAnsi="Times New Roman" w:cs="Times New Roman"/>
          <w:sz w:val="24"/>
          <w:szCs w:val="24"/>
        </w:rPr>
        <w:t>pružanju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D66110">
        <w:rPr>
          <w:rFonts w:ascii="Times New Roman" w:hAnsi="Times New Roman" w:cs="Times New Roman"/>
          <w:sz w:val="24"/>
          <w:szCs w:val="24"/>
        </w:rPr>
        <w:t xml:space="preserve">žurne 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pomoći </w:t>
      </w:r>
      <w:r w:rsidR="00E90C24">
        <w:rPr>
          <w:rFonts w:ascii="Times New Roman" w:hAnsi="Times New Roman" w:cs="Times New Roman"/>
          <w:sz w:val="24"/>
          <w:szCs w:val="24"/>
        </w:rPr>
        <w:t>poplavom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pogođenim područjima u Republici</w:t>
      </w:r>
      <w:r w:rsidR="00E90C24">
        <w:rPr>
          <w:rFonts w:ascii="Times New Roman" w:hAnsi="Times New Roman" w:cs="Times New Roman"/>
          <w:sz w:val="24"/>
          <w:szCs w:val="24"/>
        </w:rPr>
        <w:t xml:space="preserve"> Sloveniji</w:t>
      </w:r>
      <w:r w:rsidR="00B86FD9">
        <w:rPr>
          <w:rFonts w:ascii="Times New Roman" w:hAnsi="Times New Roman" w:cs="Times New Roman"/>
          <w:sz w:val="24"/>
          <w:szCs w:val="24"/>
        </w:rPr>
        <w:t>,</w:t>
      </w:r>
      <w:r w:rsidR="001023D9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B86FD9">
        <w:rPr>
          <w:rFonts w:ascii="Times New Roman" w:hAnsi="Times New Roman" w:cs="Times New Roman"/>
          <w:sz w:val="24"/>
          <w:szCs w:val="24"/>
        </w:rPr>
        <w:t>u skladu s popisom</w:t>
      </w:r>
      <w:r w:rsidR="00463B29">
        <w:rPr>
          <w:rFonts w:ascii="Times New Roman" w:hAnsi="Times New Roman" w:cs="Times New Roman"/>
          <w:sz w:val="24"/>
          <w:szCs w:val="24"/>
        </w:rPr>
        <w:t xml:space="preserve"> iz točke II. ove Odluke</w:t>
      </w:r>
      <w:r w:rsidR="00B86FD9">
        <w:rPr>
          <w:rFonts w:ascii="Times New Roman" w:hAnsi="Times New Roman" w:cs="Times New Roman"/>
          <w:sz w:val="24"/>
          <w:szCs w:val="24"/>
        </w:rPr>
        <w:t>.</w:t>
      </w:r>
    </w:p>
    <w:p w14:paraId="4F567AF0" w14:textId="77777777" w:rsidR="000C16D5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30F7" w14:textId="77777777" w:rsidR="00324C7C" w:rsidRPr="001F41C3" w:rsidRDefault="00324C7C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E3D29" w14:textId="77777777" w:rsidR="00A87AB6" w:rsidRPr="001F41C3" w:rsidRDefault="00A87AB6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II.</w:t>
      </w:r>
    </w:p>
    <w:p w14:paraId="19DD2809" w14:textId="77777777" w:rsidR="003E0E52" w:rsidRPr="001F41C3" w:rsidRDefault="003E0E52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A873" w14:textId="45500F46" w:rsidR="00B20C58" w:rsidRPr="001F41C3" w:rsidRDefault="00B86FD9" w:rsidP="003E0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</w:t>
      </w:r>
      <w:r w:rsidR="001F41C3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463B29">
        <w:rPr>
          <w:rFonts w:ascii="Times New Roman" w:hAnsi="Times New Roman" w:cs="Times New Roman"/>
          <w:sz w:val="24"/>
          <w:szCs w:val="24"/>
        </w:rPr>
        <w:t xml:space="preserve">obran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63B29">
        <w:rPr>
          <w:rFonts w:ascii="Times New Roman" w:hAnsi="Times New Roman" w:cs="Times New Roman"/>
          <w:sz w:val="24"/>
          <w:szCs w:val="24"/>
        </w:rPr>
        <w:t>Hrvatske autoceste d.o.o.</w:t>
      </w:r>
      <w:r w:rsidR="004C2BDC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3E0E52" w:rsidRPr="001F41C3">
        <w:rPr>
          <w:rFonts w:ascii="Times New Roman" w:hAnsi="Times New Roman" w:cs="Times New Roman"/>
          <w:sz w:val="24"/>
          <w:szCs w:val="24"/>
        </w:rPr>
        <w:t>će</w:t>
      </w:r>
      <w:r w:rsidR="008D1177" w:rsidRPr="001F41C3">
        <w:rPr>
          <w:rFonts w:ascii="Times New Roman" w:hAnsi="Times New Roman" w:cs="Times New Roman"/>
          <w:sz w:val="24"/>
          <w:szCs w:val="24"/>
        </w:rPr>
        <w:t xml:space="preserve"> </w:t>
      </w:r>
      <w:r w:rsidR="00B20C58" w:rsidRPr="001F41C3">
        <w:rPr>
          <w:rFonts w:ascii="Times New Roman" w:hAnsi="Times New Roman" w:cs="Times New Roman"/>
          <w:sz w:val="24"/>
          <w:szCs w:val="24"/>
        </w:rPr>
        <w:t>za provedbu ove Odluke osigura</w:t>
      </w:r>
      <w:r w:rsidR="003E0E52" w:rsidRPr="001F41C3">
        <w:rPr>
          <w:rFonts w:ascii="Times New Roman" w:hAnsi="Times New Roman" w:cs="Times New Roman"/>
          <w:sz w:val="24"/>
          <w:szCs w:val="24"/>
        </w:rPr>
        <w:t>ti</w:t>
      </w:r>
      <w:r w:rsidR="00B20C58" w:rsidRPr="001F41C3">
        <w:rPr>
          <w:rFonts w:ascii="Times New Roman" w:hAnsi="Times New Roman" w:cs="Times New Roman"/>
          <w:sz w:val="24"/>
          <w:szCs w:val="24"/>
        </w:rPr>
        <w:t>:</w:t>
      </w:r>
    </w:p>
    <w:p w14:paraId="11A8BB10" w14:textId="4AC878C0" w:rsidR="00F70A12" w:rsidRDefault="00F70A12" w:rsidP="00F7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D03B9" w14:textId="77777777" w:rsidR="00F70A12" w:rsidRDefault="00F70A12" w:rsidP="00F70A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inistarstvo obrane – materijalna sredstva Oružanih snaga Republike Hrvatske </w:t>
      </w:r>
    </w:p>
    <w:tbl>
      <w:tblPr>
        <w:tblW w:w="7840" w:type="dxa"/>
        <w:tblInd w:w="-5" w:type="dxa"/>
        <w:tblLook w:val="04A0" w:firstRow="1" w:lastRow="0" w:firstColumn="1" w:lastColumn="0" w:noHBand="0" w:noVBand="1"/>
      </w:tblPr>
      <w:tblGrid>
        <w:gridCol w:w="1177"/>
        <w:gridCol w:w="2934"/>
        <w:gridCol w:w="1717"/>
        <w:gridCol w:w="2012"/>
      </w:tblGrid>
      <w:tr w:rsidR="00F70A12" w14:paraId="33410838" w14:textId="77777777" w:rsidTr="00F70A12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47872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D75A6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718AD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ŽI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A879A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</w:tr>
      <w:tr w:rsidR="00F70A12" w14:paraId="6B1DB9D0" w14:textId="77777777" w:rsidTr="00F70A12">
        <w:trPr>
          <w:trHeight w:val="29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2E0C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47D2A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opač-bager JC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2A94C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 ton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597CF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70A12" w14:paraId="71AC79C9" w14:textId="77777777" w:rsidTr="00F70A12">
        <w:trPr>
          <w:trHeight w:val="29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E43B1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7C322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z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Caterpillar D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59D21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 ton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9FA85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70A12" w14:paraId="264B9113" w14:textId="77777777" w:rsidTr="00F70A12">
        <w:trPr>
          <w:trHeight w:val="29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8FA13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E6DAA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Kopač-utovarivač JC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1E687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 ton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5B132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70A12" w14:paraId="0BFCEDD2" w14:textId="77777777" w:rsidTr="00F70A12">
        <w:trPr>
          <w:trHeight w:val="29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94B70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FD0BE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Utovarivač JC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7E6AF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 ton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A35D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70A12" w14:paraId="554094C4" w14:textId="77777777" w:rsidTr="00F70A12">
        <w:trPr>
          <w:trHeight w:val="29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4C43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57F2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amoistovariva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Iveco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89BD6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 to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F1335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</w:tr>
      <w:tr w:rsidR="00F70A12" w14:paraId="012FD0E0" w14:textId="77777777" w:rsidTr="00F70A12">
        <w:trPr>
          <w:trHeight w:val="29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812FF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9AC6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Samoistovarivač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Mercedes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78B79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4 to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E903A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  <w:tr w:rsidR="00F70A12" w14:paraId="487AC388" w14:textId="77777777" w:rsidTr="00F70A12">
        <w:trPr>
          <w:trHeight w:val="29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CBFA6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10578" w14:textId="77777777" w:rsidR="00F70A12" w:rsidRDefault="00F70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o 40 metara lansirni most tipa „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Baile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9A7B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4697" w14:textId="77777777" w:rsidR="00F70A12" w:rsidRDefault="00F7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</w:tbl>
    <w:p w14:paraId="28AC067C" w14:textId="77777777" w:rsidR="00F70A12" w:rsidRDefault="00F70A12" w:rsidP="00F7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ripadajuća sredstva za prijevoz navedenih materijalnih sredstava</w:t>
      </w:r>
    </w:p>
    <w:p w14:paraId="11A400E1" w14:textId="23454028" w:rsidR="00324C7C" w:rsidRDefault="00324C7C" w:rsidP="00F70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7ADF" w14:textId="77777777" w:rsidR="00324C7C" w:rsidRDefault="00324C7C" w:rsidP="00324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Hrvatsk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Pr="00324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autoce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</w:t>
      </w:r>
      <w:r w:rsidRPr="00324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d.o.o.</w:t>
      </w:r>
    </w:p>
    <w:tbl>
      <w:tblPr>
        <w:tblW w:w="7840" w:type="dxa"/>
        <w:tblInd w:w="-5" w:type="dxa"/>
        <w:tblLook w:val="04A0" w:firstRow="1" w:lastRow="0" w:firstColumn="1" w:lastColumn="0" w:noHBand="0" w:noVBand="1"/>
      </w:tblPr>
      <w:tblGrid>
        <w:gridCol w:w="1177"/>
        <w:gridCol w:w="2934"/>
        <w:gridCol w:w="1717"/>
        <w:gridCol w:w="2012"/>
      </w:tblGrid>
      <w:tr w:rsidR="00324C7C" w:rsidRPr="001F41C3" w14:paraId="08F45160" w14:textId="77777777" w:rsidTr="007C4D69">
        <w:trPr>
          <w:trHeight w:val="31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39F" w14:textId="77777777" w:rsidR="00324C7C" w:rsidRPr="001F41C3" w:rsidRDefault="00324C7C" w:rsidP="007C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RED.BR.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C936" w14:textId="77777777" w:rsidR="00324C7C" w:rsidRPr="001F41C3" w:rsidRDefault="00324C7C" w:rsidP="007C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PREM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60E" w14:textId="77777777" w:rsidR="00324C7C" w:rsidRPr="001F41C3" w:rsidRDefault="00324C7C" w:rsidP="007C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TEŽINA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BB9" w14:textId="77777777" w:rsidR="00324C7C" w:rsidRPr="001F41C3" w:rsidRDefault="00324C7C" w:rsidP="007C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KOLIČINA</w:t>
            </w:r>
          </w:p>
        </w:tc>
      </w:tr>
      <w:tr w:rsidR="00324C7C" w:rsidRPr="001F41C3" w14:paraId="585C5FF4" w14:textId="77777777" w:rsidTr="007C4D69">
        <w:trPr>
          <w:trHeight w:val="31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8933" w14:textId="77777777" w:rsidR="00324C7C" w:rsidRPr="001F41C3" w:rsidRDefault="00324C7C" w:rsidP="007C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F4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1B47" w14:textId="77777777" w:rsidR="00324C7C" w:rsidRPr="001F41C3" w:rsidRDefault="00CE52AD" w:rsidP="007C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ozer</w:t>
            </w:r>
            <w:proofErr w:type="spellEnd"/>
            <w:r w:rsidR="0032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JCB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6402" w14:textId="77777777" w:rsidR="00324C7C" w:rsidRPr="001F41C3" w:rsidRDefault="00CE52AD" w:rsidP="00CE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</w:t>
            </w:r>
            <w:r w:rsidR="0032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t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C2C" w14:textId="77777777" w:rsidR="00324C7C" w:rsidRPr="001F41C3" w:rsidRDefault="00324C7C" w:rsidP="007C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</w:tr>
    </w:tbl>
    <w:p w14:paraId="6ADA0A06" w14:textId="21BB71F8" w:rsidR="00324C7C" w:rsidRDefault="00324C7C" w:rsidP="00324C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C7C">
        <w:rPr>
          <w:rFonts w:ascii="Times New Roman" w:hAnsi="Times New Roman" w:cs="Times New Roman"/>
          <w:sz w:val="24"/>
          <w:szCs w:val="24"/>
        </w:rPr>
        <w:t xml:space="preserve"> Hrvatske autoceste d.o.o.</w:t>
      </w:r>
      <w:r>
        <w:rPr>
          <w:rFonts w:ascii="Times New Roman" w:hAnsi="Times New Roman" w:cs="Times New Roman"/>
          <w:sz w:val="24"/>
          <w:szCs w:val="24"/>
        </w:rPr>
        <w:t xml:space="preserve"> će angažirati 2 strojara</w:t>
      </w:r>
      <w:r w:rsidRPr="00324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324C7C">
        <w:rPr>
          <w:rFonts w:ascii="Times New Roman" w:hAnsi="Times New Roman" w:cs="Times New Roman"/>
          <w:sz w:val="24"/>
          <w:szCs w:val="24"/>
        </w:rPr>
        <w:t xml:space="preserve"> rukova</w:t>
      </w:r>
      <w:r>
        <w:rPr>
          <w:rFonts w:ascii="Times New Roman" w:hAnsi="Times New Roman" w:cs="Times New Roman"/>
          <w:sz w:val="24"/>
          <w:szCs w:val="24"/>
        </w:rPr>
        <w:t>nj</w:t>
      </w:r>
      <w:r w:rsidRPr="00324C7C">
        <w:rPr>
          <w:rFonts w:ascii="Times New Roman" w:hAnsi="Times New Roman" w:cs="Times New Roman"/>
          <w:sz w:val="24"/>
          <w:szCs w:val="24"/>
        </w:rPr>
        <w:t xml:space="preserve">e </w:t>
      </w:r>
      <w:r w:rsidR="00E500F4">
        <w:rPr>
          <w:rFonts w:ascii="Times New Roman" w:hAnsi="Times New Roman" w:cs="Times New Roman"/>
          <w:sz w:val="24"/>
          <w:szCs w:val="24"/>
        </w:rPr>
        <w:t>navedenom</w:t>
      </w:r>
      <w:r>
        <w:rPr>
          <w:rFonts w:ascii="Times New Roman" w:hAnsi="Times New Roman" w:cs="Times New Roman"/>
          <w:sz w:val="24"/>
          <w:szCs w:val="24"/>
        </w:rPr>
        <w:t xml:space="preserve"> opremom</w:t>
      </w:r>
      <w:r w:rsidR="00CE52AD">
        <w:rPr>
          <w:rFonts w:ascii="Times New Roman" w:hAnsi="Times New Roman" w:cs="Times New Roman"/>
          <w:sz w:val="24"/>
          <w:szCs w:val="24"/>
        </w:rPr>
        <w:t xml:space="preserve"> te labudicu za prijevoz</w:t>
      </w:r>
      <w:r w:rsidR="00E500F4">
        <w:rPr>
          <w:rFonts w:ascii="Times New Roman" w:hAnsi="Times New Roman" w:cs="Times New Roman"/>
          <w:sz w:val="24"/>
          <w:szCs w:val="24"/>
        </w:rPr>
        <w:t xml:space="preserve"> te </w:t>
      </w:r>
      <w:r w:rsidR="00CE52AD">
        <w:rPr>
          <w:rFonts w:ascii="Times New Roman" w:hAnsi="Times New Roman" w:cs="Times New Roman"/>
          <w:sz w:val="24"/>
          <w:szCs w:val="24"/>
        </w:rPr>
        <w:t>opreme</w:t>
      </w:r>
      <w:r w:rsidRPr="00324C7C">
        <w:rPr>
          <w:rFonts w:ascii="Times New Roman" w:hAnsi="Times New Roman" w:cs="Times New Roman"/>
          <w:sz w:val="24"/>
          <w:szCs w:val="24"/>
        </w:rPr>
        <w:t>.</w:t>
      </w:r>
    </w:p>
    <w:p w14:paraId="16EE3421" w14:textId="766B293A" w:rsidR="00324C7C" w:rsidRDefault="00324C7C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29E98" w14:textId="77777777" w:rsidR="00324C7C" w:rsidRDefault="00324C7C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8FB79" w14:textId="77777777" w:rsidR="008B7B32" w:rsidRPr="001F41C3" w:rsidRDefault="008B7B32" w:rsidP="00723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63B29">
        <w:rPr>
          <w:rFonts w:ascii="Times New Roman" w:hAnsi="Times New Roman" w:cs="Times New Roman"/>
          <w:b/>
          <w:sz w:val="24"/>
          <w:szCs w:val="24"/>
        </w:rPr>
        <w:t>II</w:t>
      </w:r>
      <w:r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14:paraId="4D543C1B" w14:textId="77777777" w:rsidR="008B7B32" w:rsidRPr="001F41C3" w:rsidRDefault="008B7B32" w:rsidP="000C1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2A7E8" w14:textId="78F70EC4" w:rsidR="00B20C58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Financijska sredstva potrebna za provedbu ove </w:t>
      </w:r>
      <w:r w:rsidR="002123F4" w:rsidRPr="001F41C3">
        <w:rPr>
          <w:rFonts w:ascii="Times New Roman" w:hAnsi="Times New Roman" w:cs="Times New Roman"/>
          <w:sz w:val="24"/>
          <w:szCs w:val="24"/>
        </w:rPr>
        <w:t>Odluke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osigurana su </w:t>
      </w:r>
      <w:r w:rsidR="00F31CDC" w:rsidRPr="001F41C3">
        <w:rPr>
          <w:rFonts w:ascii="Times New Roman" w:hAnsi="Times New Roman" w:cs="Times New Roman"/>
          <w:sz w:val="24"/>
          <w:szCs w:val="24"/>
        </w:rPr>
        <w:t>u Državnom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pro</w:t>
      </w:r>
      <w:r w:rsidR="00F31CDC" w:rsidRPr="001F41C3">
        <w:rPr>
          <w:rFonts w:ascii="Times New Roman" w:hAnsi="Times New Roman" w:cs="Times New Roman"/>
          <w:sz w:val="24"/>
          <w:szCs w:val="24"/>
        </w:rPr>
        <w:t>računu</w:t>
      </w:r>
      <w:r w:rsidR="00B20C58" w:rsidRPr="001F41C3">
        <w:rPr>
          <w:rFonts w:ascii="Times New Roman" w:hAnsi="Times New Roman" w:cs="Times New Roman"/>
          <w:sz w:val="24"/>
          <w:szCs w:val="24"/>
        </w:rPr>
        <w:t xml:space="preserve"> Rep</w:t>
      </w:r>
      <w:r w:rsidR="000B2B76">
        <w:rPr>
          <w:rFonts w:ascii="Times New Roman" w:hAnsi="Times New Roman" w:cs="Times New Roman"/>
          <w:sz w:val="24"/>
          <w:szCs w:val="24"/>
        </w:rPr>
        <w:t>ublike Hrvatske za 2023. godinu.</w:t>
      </w:r>
    </w:p>
    <w:p w14:paraId="1C404FCB" w14:textId="77777777" w:rsidR="00286611" w:rsidRDefault="00286611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1D06C" w14:textId="77777777" w:rsidR="00324C7C" w:rsidRPr="001F41C3" w:rsidRDefault="00324C7C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5A97B" w14:textId="77777777" w:rsidR="00A87AB6" w:rsidRPr="001F41C3" w:rsidRDefault="00463B29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23C9E" w:rsidRPr="001F41C3">
        <w:rPr>
          <w:rFonts w:ascii="Times New Roman" w:hAnsi="Times New Roman" w:cs="Times New Roman"/>
          <w:b/>
          <w:sz w:val="24"/>
          <w:szCs w:val="24"/>
        </w:rPr>
        <w:t>V</w:t>
      </w:r>
      <w:r w:rsidR="00A87AB6" w:rsidRPr="001F41C3">
        <w:rPr>
          <w:rFonts w:ascii="Times New Roman" w:hAnsi="Times New Roman" w:cs="Times New Roman"/>
          <w:b/>
          <w:sz w:val="24"/>
          <w:szCs w:val="24"/>
        </w:rPr>
        <w:t>.</w:t>
      </w:r>
    </w:p>
    <w:p w14:paraId="7AA3C340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659EB" w14:textId="0BAFCF88" w:rsidR="00D23C9E" w:rsidRPr="001F41C3" w:rsidRDefault="000C16D5" w:rsidP="000C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D23C9E" w:rsidRPr="001F41C3">
        <w:rPr>
          <w:rFonts w:ascii="Times New Roman" w:hAnsi="Times New Roman" w:cs="Times New Roman"/>
          <w:sz w:val="24"/>
          <w:szCs w:val="24"/>
        </w:rPr>
        <w:t>Zadužuje se Ministarstvo unutarnjih poslova</w:t>
      </w:r>
      <w:r w:rsidR="00D66110">
        <w:rPr>
          <w:rFonts w:ascii="Times New Roman" w:hAnsi="Times New Roman" w:cs="Times New Roman"/>
          <w:sz w:val="24"/>
          <w:szCs w:val="24"/>
        </w:rPr>
        <w:t>, Ravnateljstvo civilne zaštite</w:t>
      </w:r>
      <w:r w:rsidR="00D23C9E" w:rsidRPr="001F41C3">
        <w:rPr>
          <w:rFonts w:ascii="Times New Roman" w:hAnsi="Times New Roman" w:cs="Times New Roman"/>
          <w:sz w:val="24"/>
          <w:szCs w:val="24"/>
        </w:rPr>
        <w:t xml:space="preserve"> za </w:t>
      </w:r>
      <w:r w:rsidR="00D66110">
        <w:rPr>
          <w:rFonts w:ascii="Times New Roman" w:hAnsi="Times New Roman" w:cs="Times New Roman"/>
          <w:sz w:val="24"/>
          <w:szCs w:val="24"/>
        </w:rPr>
        <w:t xml:space="preserve">organizaciju i pratnju </w:t>
      </w:r>
      <w:r w:rsidR="00CB75E2">
        <w:rPr>
          <w:rFonts w:ascii="Times New Roman" w:hAnsi="Times New Roman" w:cs="Times New Roman"/>
          <w:sz w:val="24"/>
          <w:szCs w:val="24"/>
        </w:rPr>
        <w:t>modula za pružanje pomoći u otklanjanju posljedica poplave opre</w:t>
      </w:r>
      <w:r w:rsidR="000B2B76">
        <w:rPr>
          <w:rFonts w:ascii="Times New Roman" w:hAnsi="Times New Roman" w:cs="Times New Roman"/>
          <w:sz w:val="24"/>
          <w:szCs w:val="24"/>
        </w:rPr>
        <w:t>mljenog opremom navedenom u točki II. o</w:t>
      </w:r>
      <w:r w:rsidR="00CB75E2">
        <w:rPr>
          <w:rFonts w:ascii="Times New Roman" w:hAnsi="Times New Roman" w:cs="Times New Roman"/>
          <w:sz w:val="24"/>
          <w:szCs w:val="24"/>
        </w:rPr>
        <w:t>ve Odluke</w:t>
      </w:r>
      <w:r w:rsidR="00D66110">
        <w:rPr>
          <w:rFonts w:ascii="Times New Roman" w:hAnsi="Times New Roman" w:cs="Times New Roman"/>
          <w:sz w:val="24"/>
          <w:szCs w:val="24"/>
        </w:rPr>
        <w:t>.</w:t>
      </w:r>
      <w:r w:rsidR="00A00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48D52" w14:textId="77777777" w:rsidR="005848EF" w:rsidRDefault="005848EF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E73DC" w14:textId="77777777" w:rsidR="005848EF" w:rsidRPr="001F41C3" w:rsidRDefault="005848EF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F7626" w14:textId="77777777" w:rsidR="00D23C9E" w:rsidRPr="001F41C3" w:rsidRDefault="00D23C9E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1C3">
        <w:rPr>
          <w:rFonts w:ascii="Times New Roman" w:hAnsi="Times New Roman" w:cs="Times New Roman"/>
          <w:b/>
          <w:sz w:val="24"/>
          <w:szCs w:val="24"/>
        </w:rPr>
        <w:t>V.</w:t>
      </w:r>
    </w:p>
    <w:p w14:paraId="0D743E43" w14:textId="77777777" w:rsidR="000C16D5" w:rsidRPr="001F41C3" w:rsidRDefault="000C16D5" w:rsidP="000C16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55B7E" w14:textId="77777777" w:rsidR="00A87AB6" w:rsidRPr="001F41C3" w:rsidRDefault="000C16D5" w:rsidP="000C1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ab/>
      </w:r>
      <w:r w:rsidR="00A87AB6" w:rsidRPr="001F41C3">
        <w:rPr>
          <w:rFonts w:ascii="Times New Roman" w:hAnsi="Times New Roman" w:cs="Times New Roman"/>
          <w:sz w:val="24"/>
          <w:szCs w:val="24"/>
        </w:rPr>
        <w:t>Ova Odluka stupa na snagu danom donošenja</w:t>
      </w:r>
      <w:r w:rsidR="00CC125F" w:rsidRPr="001F41C3">
        <w:rPr>
          <w:rFonts w:ascii="Times New Roman" w:hAnsi="Times New Roman" w:cs="Times New Roman"/>
          <w:sz w:val="24"/>
          <w:szCs w:val="24"/>
        </w:rPr>
        <w:t>.</w:t>
      </w:r>
    </w:p>
    <w:p w14:paraId="7A13D1BA" w14:textId="77777777" w:rsidR="00E90C24" w:rsidRDefault="00E90C24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1CE6B" w14:textId="77777777" w:rsidR="00463B29" w:rsidRDefault="00463B29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8D6D4" w14:textId="77777777" w:rsidR="00463B29" w:rsidRDefault="00463B29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67BCD" w14:textId="77777777" w:rsidR="00A663A2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1839D1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F6EF8AA" w14:textId="77777777" w:rsidR="00A663A2" w:rsidRPr="001F41C3" w:rsidRDefault="00A663A2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6879F" w14:textId="28E3E954" w:rsidR="000C16D5" w:rsidRDefault="000C16D5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1C3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 w:rsidRPr="001F41C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7AF476" w14:textId="77777777" w:rsidR="00CB75E2" w:rsidRPr="001F41C3" w:rsidRDefault="00CB75E2" w:rsidP="000C1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DADE4" w14:textId="77777777" w:rsidR="000C16D5" w:rsidRPr="001F41C3" w:rsidRDefault="00A663A2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0C16D5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  <w:t xml:space="preserve">         PREDSJEDNIK</w:t>
      </w:r>
    </w:p>
    <w:p w14:paraId="6094B01C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4335096C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64B7599C" w14:textId="77777777" w:rsidR="000C16D5" w:rsidRPr="001F41C3" w:rsidRDefault="000C16D5" w:rsidP="000C16D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     </w:t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="00A663A2"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</w:r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ab/>
        <w:t xml:space="preserve">   </w:t>
      </w:r>
      <w:proofErr w:type="spellStart"/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r</w:t>
      </w:r>
      <w:proofErr w:type="spellEnd"/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. sc. Andrej </w:t>
      </w:r>
      <w:proofErr w:type="spellStart"/>
      <w:r w:rsidRPr="001F41C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Plenković</w:t>
      </w:r>
      <w:proofErr w:type="spellEnd"/>
    </w:p>
    <w:p w14:paraId="68F5ACA8" w14:textId="77777777" w:rsidR="00B41AB8" w:rsidRDefault="00B41AB8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3ED93F4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51D933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B064009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9D37030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F83AFE4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9FF781F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B0233E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844BD2A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019E494" w14:textId="77777777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C62BFF4" w14:textId="05A8E2B4" w:rsidR="00556C40" w:rsidRDefault="00556C40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B0DCF42" w14:textId="77777777" w:rsidR="00F70A12" w:rsidRDefault="00F70A12" w:rsidP="001023D9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FB553AC" w14:textId="2357CCE8" w:rsidR="003B0100" w:rsidRDefault="003B0100" w:rsidP="00212245">
      <w:pPr>
        <w:tabs>
          <w:tab w:val="center" w:pos="7380"/>
        </w:tabs>
        <w:spacing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CB4EFFA" w14:textId="77777777" w:rsidR="00556C40" w:rsidRPr="001023D9" w:rsidRDefault="00556C40" w:rsidP="00556C40">
      <w:pPr>
        <w:tabs>
          <w:tab w:val="center" w:pos="7380"/>
        </w:tabs>
        <w:spacing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OBRAZLOŽENJE </w:t>
      </w:r>
    </w:p>
    <w:p w14:paraId="285D99B8" w14:textId="77777777" w:rsidR="003B0100" w:rsidRDefault="003B0100" w:rsidP="00FC63F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66F73B" w14:textId="5AAFE128" w:rsidR="00556C40" w:rsidRPr="001023D9" w:rsidRDefault="00556C40" w:rsidP="00FC63F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na </w:t>
      </w:r>
      <w:r w:rsidR="00324C7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324C7C">
        <w:rPr>
          <w:rFonts w:ascii="Times New Roman" w:eastAsia="Calibri" w:hAnsi="Times New Roman" w:cs="Times New Roman"/>
          <w:color w:val="000000"/>
          <w:sz w:val="24"/>
          <w:szCs w:val="24"/>
        </w:rPr>
        <w:t>kolovoza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24C7C">
        <w:rPr>
          <w:rFonts w:ascii="Times New Roman" w:eastAsia="Calibri" w:hAnsi="Times New Roman" w:cs="Times New Roman"/>
          <w:color w:val="000000"/>
          <w:sz w:val="24"/>
          <w:szCs w:val="24"/>
        </w:rPr>
        <w:t>. godine ekstremne količine oborina dovele su do katastrofalnih poplava na području Republike Slovenije.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D2748C2" w14:textId="5752F920" w:rsidR="00556C40" w:rsidRPr="00A20B4C" w:rsidRDefault="00556C40" w:rsidP="00FC63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Prema posljednjim podacima, u </w:t>
      </w:r>
      <w:r w:rsidR="00324C7C">
        <w:rPr>
          <w:rFonts w:ascii="Times New Roman" w:eastAsia="Calibri" w:hAnsi="Times New Roman" w:cs="Times New Roman"/>
          <w:sz w:val="24"/>
          <w:szCs w:val="24"/>
        </w:rPr>
        <w:t>poplavama</w:t>
      </w: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Pr="007279C1">
        <w:rPr>
          <w:rFonts w:ascii="Times New Roman" w:hAnsi="Times New Roman" w:cs="Times New Roman"/>
          <w:sz w:val="24"/>
          <w:szCs w:val="24"/>
        </w:rPr>
        <w:t>Republici</w:t>
      </w:r>
      <w:r w:rsidRPr="00727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C7C" w:rsidRPr="007279C1">
        <w:rPr>
          <w:rFonts w:ascii="Times New Roman" w:eastAsia="Calibri" w:hAnsi="Times New Roman" w:cs="Times New Roman"/>
          <w:sz w:val="24"/>
          <w:szCs w:val="24"/>
        </w:rPr>
        <w:t>Sloveniji</w:t>
      </w:r>
      <w:r w:rsidR="00324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0B4C">
        <w:rPr>
          <w:rFonts w:ascii="Times New Roman" w:eastAsia="Calibri" w:hAnsi="Times New Roman" w:cs="Times New Roman"/>
          <w:sz w:val="24"/>
          <w:szCs w:val="24"/>
        </w:rPr>
        <w:t>poginul</w:t>
      </w:r>
      <w:r w:rsidR="00324C7C">
        <w:rPr>
          <w:rFonts w:ascii="Times New Roman" w:eastAsia="Calibri" w:hAnsi="Times New Roman" w:cs="Times New Roman"/>
          <w:sz w:val="24"/>
          <w:szCs w:val="24"/>
        </w:rPr>
        <w:t>e</w:t>
      </w: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4C7C">
        <w:rPr>
          <w:rFonts w:ascii="Times New Roman" w:eastAsia="Calibri" w:hAnsi="Times New Roman" w:cs="Times New Roman"/>
          <w:sz w:val="24"/>
          <w:szCs w:val="24"/>
        </w:rPr>
        <w:t>su 4 osobe</w:t>
      </w:r>
      <w:r w:rsidRPr="00A20B4C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r w:rsidR="00324C7C">
        <w:rPr>
          <w:rFonts w:ascii="Times New Roman" w:eastAsia="Calibri" w:hAnsi="Times New Roman" w:cs="Times New Roman"/>
          <w:sz w:val="24"/>
          <w:szCs w:val="24"/>
        </w:rPr>
        <w:t xml:space="preserve">veliki dio zemlje je oštećen ili nedostupan te je potrebna </w:t>
      </w:r>
      <w:r w:rsidR="006F159F">
        <w:rPr>
          <w:rFonts w:ascii="Times New Roman" w:eastAsia="Calibri" w:hAnsi="Times New Roman" w:cs="Times New Roman"/>
          <w:sz w:val="24"/>
          <w:szCs w:val="24"/>
        </w:rPr>
        <w:t xml:space="preserve">žurna </w:t>
      </w:r>
      <w:r w:rsidR="00324C7C">
        <w:rPr>
          <w:rFonts w:ascii="Times New Roman" w:eastAsia="Calibri" w:hAnsi="Times New Roman" w:cs="Times New Roman"/>
          <w:sz w:val="24"/>
          <w:szCs w:val="24"/>
        </w:rPr>
        <w:t xml:space="preserve"> pomoć u sanaciji posljedica po</w:t>
      </w:r>
      <w:r w:rsidR="00FC63FA">
        <w:rPr>
          <w:rFonts w:ascii="Times New Roman" w:eastAsia="Calibri" w:hAnsi="Times New Roman" w:cs="Times New Roman"/>
          <w:sz w:val="24"/>
          <w:szCs w:val="24"/>
        </w:rPr>
        <w:t>p</w:t>
      </w:r>
      <w:r w:rsidR="00324C7C">
        <w:rPr>
          <w:rFonts w:ascii="Times New Roman" w:eastAsia="Calibri" w:hAnsi="Times New Roman" w:cs="Times New Roman"/>
          <w:sz w:val="24"/>
          <w:szCs w:val="24"/>
        </w:rPr>
        <w:t>lave.</w:t>
      </w:r>
    </w:p>
    <w:p w14:paraId="771F0866" w14:textId="13998E35" w:rsidR="00556C40" w:rsidRDefault="00324C7C" w:rsidP="00FC63F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publika Slovenija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olovoza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3. godine uputila molbu za pomoć putem Mehanizma Un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>ije za civilnu zaštitu (UCPM), prvenstveno u vidu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građevinskih strojeva s rukovateljima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C922DA8" w14:textId="49873B42" w:rsidR="00556C40" w:rsidRDefault="00556C40" w:rsidP="00FC63F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lijedom navedenog, Ministarstv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nutarnjih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lova pred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že da Vlada Republike Hrvatske 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uti pomoć 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Republici Sloveniji</w:t>
      </w:r>
      <w:r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du </w:t>
      </w:r>
      <w:r w:rsidR="00CB75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dula opremljenog 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građevinski</w:t>
      </w:r>
      <w:r w:rsidR="00CB75E2">
        <w:rPr>
          <w:rFonts w:ascii="Times New Roman" w:eastAsia="Calibri" w:hAnsi="Times New Roman" w:cs="Times New Roman"/>
          <w:color w:val="000000"/>
          <w:sz w:val="24"/>
          <w:szCs w:val="24"/>
        </w:rPr>
        <w:t>m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rojev</w:t>
      </w:r>
      <w:r w:rsidR="00CB75E2">
        <w:rPr>
          <w:rFonts w:ascii="Times New Roman" w:eastAsia="Calibri" w:hAnsi="Times New Roman" w:cs="Times New Roman"/>
          <w:color w:val="000000"/>
          <w:sz w:val="24"/>
          <w:szCs w:val="24"/>
        </w:rPr>
        <w:t>im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a s ciljem</w:t>
      </w:r>
      <w:r w:rsidR="007A00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perativnog rada </w:t>
      </w:r>
      <w:r w:rsidR="00C01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uklanjanj</w:t>
      </w:r>
      <w:r w:rsidR="00C01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</w:t>
      </w:r>
      <w:r w:rsidR="00FC63FA">
        <w:rPr>
          <w:rFonts w:ascii="Times New Roman" w:eastAsia="Calibri" w:hAnsi="Times New Roman" w:cs="Times New Roman"/>
          <w:color w:val="000000"/>
          <w:sz w:val="24"/>
          <w:szCs w:val="24"/>
        </w:rPr>
        <w:t>posljedica poplave</w:t>
      </w:r>
      <w:r w:rsidRPr="00556C4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</w:t>
      </w:r>
    </w:p>
    <w:p w14:paraId="0EEE88EF" w14:textId="77777777" w:rsidR="00556C40" w:rsidRPr="00A33B36" w:rsidRDefault="00556C40" w:rsidP="00FC6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3E4CB8" w14:textId="19DC05BB" w:rsidR="00A002C8" w:rsidRPr="001F41C3" w:rsidRDefault="00A22704" w:rsidP="00A00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avnateljstvo civilne zaštite 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>Ministarstv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>unutarnjih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slov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D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dužuje </w:t>
      </w:r>
      <w:r w:rsidR="00556C40" w:rsidRPr="001023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</w:t>
      </w:r>
      <w:r w:rsidR="00BB5C43" w:rsidRPr="00BB5C43">
        <w:rPr>
          <w:rFonts w:ascii="Times New Roman" w:eastAsia="Calibri" w:hAnsi="Times New Roman" w:cs="Times New Roman"/>
          <w:color w:val="000000"/>
          <w:sz w:val="24"/>
          <w:szCs w:val="24"/>
        </w:rPr>
        <w:t>organizaciju i pratnju modula za pružanje pomoći</w:t>
      </w:r>
      <w:r w:rsidR="00556C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00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02C8">
        <w:rPr>
          <w:rFonts w:ascii="Times New Roman" w:hAnsi="Times New Roman" w:cs="Times New Roman"/>
          <w:sz w:val="24"/>
          <w:szCs w:val="24"/>
        </w:rPr>
        <w:t>Spremnost za polazak treba bi</w:t>
      </w:r>
      <w:r w:rsidR="00554ADE">
        <w:rPr>
          <w:rFonts w:ascii="Times New Roman" w:hAnsi="Times New Roman" w:cs="Times New Roman"/>
          <w:sz w:val="24"/>
          <w:szCs w:val="24"/>
        </w:rPr>
        <w:t>ti u roku 24 sata od donošenja O</w:t>
      </w:r>
      <w:bookmarkStart w:id="0" w:name="_GoBack"/>
      <w:bookmarkEnd w:id="0"/>
      <w:r w:rsidR="00A002C8">
        <w:rPr>
          <w:rFonts w:ascii="Times New Roman" w:hAnsi="Times New Roman" w:cs="Times New Roman"/>
          <w:sz w:val="24"/>
          <w:szCs w:val="24"/>
        </w:rPr>
        <w:t>dluke.</w:t>
      </w:r>
    </w:p>
    <w:p w14:paraId="7007F8E3" w14:textId="62B75FA4" w:rsidR="00556C40" w:rsidRDefault="00556C40" w:rsidP="00FC63FA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7CA33E" w14:textId="560BEE5C" w:rsidR="00556C40" w:rsidRPr="00A002C8" w:rsidRDefault="00FC63FA" w:rsidP="00556C4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41C3">
        <w:rPr>
          <w:rFonts w:ascii="Times New Roman" w:hAnsi="Times New Roman" w:cs="Times New Roman"/>
          <w:sz w:val="24"/>
          <w:szCs w:val="24"/>
        </w:rPr>
        <w:t>Financijska sredstva potrebna za provedbu ove Odluke osigurana su u Državnom proračunu Rep</w:t>
      </w:r>
      <w:r w:rsidR="000B2B76">
        <w:rPr>
          <w:rFonts w:ascii="Times New Roman" w:hAnsi="Times New Roman" w:cs="Times New Roman"/>
          <w:sz w:val="24"/>
          <w:szCs w:val="24"/>
        </w:rPr>
        <w:t>ublike Hrvatske za 2023. godinu.</w:t>
      </w:r>
    </w:p>
    <w:p w14:paraId="088F6A6D" w14:textId="77777777" w:rsidR="007B302E" w:rsidRPr="001F41C3" w:rsidRDefault="007B302E" w:rsidP="00556C40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302E" w:rsidRPr="001F41C3" w:rsidSect="000C16D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9645" w14:textId="77777777" w:rsidR="006A101E" w:rsidRDefault="006A101E" w:rsidP="000C16D5">
      <w:pPr>
        <w:spacing w:after="0" w:line="240" w:lineRule="auto"/>
      </w:pPr>
      <w:r>
        <w:separator/>
      </w:r>
    </w:p>
  </w:endnote>
  <w:endnote w:type="continuationSeparator" w:id="0">
    <w:p w14:paraId="4727A9B3" w14:textId="77777777" w:rsidR="006A101E" w:rsidRDefault="006A101E" w:rsidP="000C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BAAFA" w14:textId="77777777" w:rsidR="006A101E" w:rsidRDefault="006A101E" w:rsidP="000C16D5">
      <w:pPr>
        <w:spacing w:after="0" w:line="240" w:lineRule="auto"/>
      </w:pPr>
      <w:r>
        <w:separator/>
      </w:r>
    </w:p>
  </w:footnote>
  <w:footnote w:type="continuationSeparator" w:id="0">
    <w:p w14:paraId="29CE1B19" w14:textId="77777777" w:rsidR="006A101E" w:rsidRDefault="006A101E" w:rsidP="000C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4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4490CC" w14:textId="79A2C9BA" w:rsidR="00E6678D" w:rsidRPr="000C16D5" w:rsidRDefault="00E6678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1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16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4A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16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73C563" w14:textId="77777777" w:rsidR="00E6678D" w:rsidRDefault="00E66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3CC"/>
    <w:multiLevelType w:val="hybridMultilevel"/>
    <w:tmpl w:val="C0505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62B27"/>
    <w:multiLevelType w:val="hybridMultilevel"/>
    <w:tmpl w:val="D2EA122C"/>
    <w:lvl w:ilvl="0" w:tplc="53E024E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B6"/>
    <w:rsid w:val="0001327C"/>
    <w:rsid w:val="00013FD6"/>
    <w:rsid w:val="0002557F"/>
    <w:rsid w:val="000314E1"/>
    <w:rsid w:val="00053AF2"/>
    <w:rsid w:val="00053F44"/>
    <w:rsid w:val="00096597"/>
    <w:rsid w:val="000B166B"/>
    <w:rsid w:val="000B2B76"/>
    <w:rsid w:val="000C16D5"/>
    <w:rsid w:val="000D3C79"/>
    <w:rsid w:val="000E54D8"/>
    <w:rsid w:val="000F0355"/>
    <w:rsid w:val="001023D9"/>
    <w:rsid w:val="00121577"/>
    <w:rsid w:val="00122271"/>
    <w:rsid w:val="00143BCE"/>
    <w:rsid w:val="001444FD"/>
    <w:rsid w:val="0015199B"/>
    <w:rsid w:val="001605C1"/>
    <w:rsid w:val="00165AD0"/>
    <w:rsid w:val="00167E68"/>
    <w:rsid w:val="0019319C"/>
    <w:rsid w:val="001C1AA8"/>
    <w:rsid w:val="001F41C3"/>
    <w:rsid w:val="001F7195"/>
    <w:rsid w:val="00212245"/>
    <w:rsid w:val="002123F4"/>
    <w:rsid w:val="00232BAB"/>
    <w:rsid w:val="00240BAC"/>
    <w:rsid w:val="00262052"/>
    <w:rsid w:val="00263BF9"/>
    <w:rsid w:val="00277DAF"/>
    <w:rsid w:val="00280DD3"/>
    <w:rsid w:val="00286611"/>
    <w:rsid w:val="002C305A"/>
    <w:rsid w:val="003218E2"/>
    <w:rsid w:val="00324C7C"/>
    <w:rsid w:val="00325F3F"/>
    <w:rsid w:val="00354BD2"/>
    <w:rsid w:val="00360E36"/>
    <w:rsid w:val="00380071"/>
    <w:rsid w:val="003838D5"/>
    <w:rsid w:val="003A7391"/>
    <w:rsid w:val="003B0100"/>
    <w:rsid w:val="003D7672"/>
    <w:rsid w:val="003E0E52"/>
    <w:rsid w:val="003E2CC9"/>
    <w:rsid w:val="003F0091"/>
    <w:rsid w:val="003F6B95"/>
    <w:rsid w:val="00420D28"/>
    <w:rsid w:val="00437119"/>
    <w:rsid w:val="00440CE6"/>
    <w:rsid w:val="004479AD"/>
    <w:rsid w:val="00457109"/>
    <w:rsid w:val="00463B29"/>
    <w:rsid w:val="00486705"/>
    <w:rsid w:val="00490B69"/>
    <w:rsid w:val="00494651"/>
    <w:rsid w:val="004C2BDC"/>
    <w:rsid w:val="004D07F1"/>
    <w:rsid w:val="004D41F5"/>
    <w:rsid w:val="004F012A"/>
    <w:rsid w:val="005113BD"/>
    <w:rsid w:val="00514926"/>
    <w:rsid w:val="00520D33"/>
    <w:rsid w:val="00547D8A"/>
    <w:rsid w:val="00552C8E"/>
    <w:rsid w:val="00554ADE"/>
    <w:rsid w:val="00556C40"/>
    <w:rsid w:val="00562914"/>
    <w:rsid w:val="005848EF"/>
    <w:rsid w:val="005A7278"/>
    <w:rsid w:val="005F4FB5"/>
    <w:rsid w:val="00610D36"/>
    <w:rsid w:val="0061349B"/>
    <w:rsid w:val="006213AB"/>
    <w:rsid w:val="006534F5"/>
    <w:rsid w:val="00655028"/>
    <w:rsid w:val="006558DC"/>
    <w:rsid w:val="006A101E"/>
    <w:rsid w:val="006F159F"/>
    <w:rsid w:val="006F310F"/>
    <w:rsid w:val="0071127A"/>
    <w:rsid w:val="00721933"/>
    <w:rsid w:val="00723CC0"/>
    <w:rsid w:val="007279C1"/>
    <w:rsid w:val="00727A51"/>
    <w:rsid w:val="0075504B"/>
    <w:rsid w:val="0079294B"/>
    <w:rsid w:val="007A0006"/>
    <w:rsid w:val="007B302E"/>
    <w:rsid w:val="007B7B14"/>
    <w:rsid w:val="007D7888"/>
    <w:rsid w:val="007E5290"/>
    <w:rsid w:val="00800941"/>
    <w:rsid w:val="00812CAA"/>
    <w:rsid w:val="00815301"/>
    <w:rsid w:val="008237EC"/>
    <w:rsid w:val="00840EC4"/>
    <w:rsid w:val="00845323"/>
    <w:rsid w:val="00865A7C"/>
    <w:rsid w:val="008A2EFD"/>
    <w:rsid w:val="008A34CB"/>
    <w:rsid w:val="008A5F8C"/>
    <w:rsid w:val="008B7B32"/>
    <w:rsid w:val="008D1177"/>
    <w:rsid w:val="00925E48"/>
    <w:rsid w:val="00955262"/>
    <w:rsid w:val="00967DA7"/>
    <w:rsid w:val="00981350"/>
    <w:rsid w:val="0098693B"/>
    <w:rsid w:val="009A3EB4"/>
    <w:rsid w:val="009B09EF"/>
    <w:rsid w:val="009C1D07"/>
    <w:rsid w:val="009E4027"/>
    <w:rsid w:val="00A002C8"/>
    <w:rsid w:val="00A0164C"/>
    <w:rsid w:val="00A22704"/>
    <w:rsid w:val="00A366E0"/>
    <w:rsid w:val="00A42693"/>
    <w:rsid w:val="00A50F82"/>
    <w:rsid w:val="00A540F1"/>
    <w:rsid w:val="00A663A2"/>
    <w:rsid w:val="00A8621D"/>
    <w:rsid w:val="00A86B23"/>
    <w:rsid w:val="00A87AB6"/>
    <w:rsid w:val="00AA155C"/>
    <w:rsid w:val="00AA669D"/>
    <w:rsid w:val="00AB00DC"/>
    <w:rsid w:val="00AC4AF3"/>
    <w:rsid w:val="00AE69BE"/>
    <w:rsid w:val="00B05125"/>
    <w:rsid w:val="00B13C08"/>
    <w:rsid w:val="00B20C58"/>
    <w:rsid w:val="00B41AB8"/>
    <w:rsid w:val="00B67795"/>
    <w:rsid w:val="00B72070"/>
    <w:rsid w:val="00B80D28"/>
    <w:rsid w:val="00B86FD9"/>
    <w:rsid w:val="00B97CE2"/>
    <w:rsid w:val="00BA70BA"/>
    <w:rsid w:val="00BB1D54"/>
    <w:rsid w:val="00BB5C43"/>
    <w:rsid w:val="00BD4C53"/>
    <w:rsid w:val="00BE2EEB"/>
    <w:rsid w:val="00BF579F"/>
    <w:rsid w:val="00C01DCD"/>
    <w:rsid w:val="00C05B67"/>
    <w:rsid w:val="00C33E10"/>
    <w:rsid w:val="00C33E3D"/>
    <w:rsid w:val="00C528F6"/>
    <w:rsid w:val="00C63DD1"/>
    <w:rsid w:val="00C66174"/>
    <w:rsid w:val="00C75CA7"/>
    <w:rsid w:val="00CB35DD"/>
    <w:rsid w:val="00CB75E2"/>
    <w:rsid w:val="00CC125F"/>
    <w:rsid w:val="00CC61F2"/>
    <w:rsid w:val="00CD53AD"/>
    <w:rsid w:val="00CE52AD"/>
    <w:rsid w:val="00D03F36"/>
    <w:rsid w:val="00D05129"/>
    <w:rsid w:val="00D23C9E"/>
    <w:rsid w:val="00D5206D"/>
    <w:rsid w:val="00D65435"/>
    <w:rsid w:val="00D66110"/>
    <w:rsid w:val="00DA1E4E"/>
    <w:rsid w:val="00DB152E"/>
    <w:rsid w:val="00DC0B50"/>
    <w:rsid w:val="00DC2219"/>
    <w:rsid w:val="00DC3990"/>
    <w:rsid w:val="00DF0453"/>
    <w:rsid w:val="00DF5C24"/>
    <w:rsid w:val="00E03E8D"/>
    <w:rsid w:val="00E217AD"/>
    <w:rsid w:val="00E2277F"/>
    <w:rsid w:val="00E26110"/>
    <w:rsid w:val="00E261A1"/>
    <w:rsid w:val="00E27C14"/>
    <w:rsid w:val="00E339E5"/>
    <w:rsid w:val="00E41E89"/>
    <w:rsid w:val="00E43102"/>
    <w:rsid w:val="00E500F4"/>
    <w:rsid w:val="00E505B3"/>
    <w:rsid w:val="00E522CD"/>
    <w:rsid w:val="00E63582"/>
    <w:rsid w:val="00E6678D"/>
    <w:rsid w:val="00E70E1F"/>
    <w:rsid w:val="00E90C24"/>
    <w:rsid w:val="00E9774E"/>
    <w:rsid w:val="00EA1189"/>
    <w:rsid w:val="00EB2854"/>
    <w:rsid w:val="00ED26E4"/>
    <w:rsid w:val="00EE6AAC"/>
    <w:rsid w:val="00EF2BA0"/>
    <w:rsid w:val="00EF6292"/>
    <w:rsid w:val="00F16277"/>
    <w:rsid w:val="00F31CDC"/>
    <w:rsid w:val="00F3582C"/>
    <w:rsid w:val="00F46FDA"/>
    <w:rsid w:val="00F65281"/>
    <w:rsid w:val="00F70A12"/>
    <w:rsid w:val="00FC63FA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8594"/>
  <w15:chartTrackingRefBased/>
  <w15:docId w15:val="{146692F2-29CC-4432-8473-84ED908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AB6"/>
    <w:rPr>
      <w:color w:val="0563C1" w:themeColor="hyperlink"/>
      <w:u w:val="single"/>
    </w:rPr>
  </w:style>
  <w:style w:type="table" w:styleId="TableGrid">
    <w:name w:val="Table Grid"/>
    <w:basedOn w:val="TableNormal"/>
    <w:rsid w:val="00B2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E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C16D5"/>
  </w:style>
  <w:style w:type="paragraph" w:styleId="Footer">
    <w:name w:val="footer"/>
    <w:basedOn w:val="Normal"/>
    <w:link w:val="FooterChar"/>
    <w:uiPriority w:val="99"/>
    <w:unhideWhenUsed/>
    <w:rsid w:val="000C1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6D5"/>
  </w:style>
  <w:style w:type="paragraph" w:styleId="BalloonText">
    <w:name w:val="Balloon Text"/>
    <w:basedOn w:val="Normal"/>
    <w:link w:val="BalloonTextChar"/>
    <w:uiPriority w:val="99"/>
    <w:semiHidden/>
    <w:unhideWhenUsed/>
    <w:rsid w:val="000C1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7F42-46E1-4482-BC0E-175319B2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tarić Arabela</dc:creator>
  <cp:keywords/>
  <dc:description/>
  <cp:lastModifiedBy>Nina Ban Glasnović</cp:lastModifiedBy>
  <cp:revision>10</cp:revision>
  <cp:lastPrinted>2023-08-07T09:10:00Z</cp:lastPrinted>
  <dcterms:created xsi:type="dcterms:W3CDTF">2023-08-07T07:55:00Z</dcterms:created>
  <dcterms:modified xsi:type="dcterms:W3CDTF">2023-08-07T12:01:00Z</dcterms:modified>
</cp:coreProperties>
</file>